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技术大全  动画、特效篇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技术大全  动画、特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50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动画技术大全  动画、特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